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2"/>
        </w:rPr>
      </w:pPr>
      <w:r w:rsidRPr="009D7B37">
        <w:rPr>
          <w:rFonts w:ascii="HG丸ｺﾞｼｯｸM-PRO" w:eastAsia="HG丸ｺﾞｼｯｸM-PRO" w:hAnsi="HG丸ｺﾞｼｯｸM-PRO" w:hint="eastAsia"/>
          <w:sz w:val="22"/>
        </w:rPr>
        <w:t>（様式４）</w:t>
      </w:r>
      <w:r w:rsidR="00E10925" w:rsidRPr="00E10925">
        <w:rPr>
          <w:rFonts w:ascii="HG丸ｺﾞｼｯｸM-PRO" w:eastAsia="HG丸ｺﾞｼｯｸM-PRO" w:hAnsi="HG丸ｺﾞｼｯｸM-PRO" w:hint="eastAsia"/>
          <w:sz w:val="24"/>
          <w:szCs w:val="24"/>
        </w:rPr>
        <w:t>喫茶店風</w:t>
      </w:r>
    </w:p>
    <w:p w:rsidR="009D7B37" w:rsidRPr="009D7B37" w:rsidRDefault="009D7B37" w:rsidP="009D7B37">
      <w:pPr>
        <w:jc w:val="center"/>
        <w:rPr>
          <w:rFonts w:ascii="HG丸ｺﾞｼｯｸM-PRO" w:eastAsia="HG丸ｺﾞｼｯｸM-PRO" w:hAnsi="HG丸ｺﾞｼｯｸM-PRO" w:hint="eastAsia"/>
          <w:sz w:val="40"/>
          <w:szCs w:val="40"/>
        </w:rPr>
      </w:pPr>
      <w:r w:rsidRPr="009D7B37">
        <w:rPr>
          <w:rFonts w:ascii="HG丸ｺﾞｼｯｸM-PRO" w:eastAsia="HG丸ｺﾞｼｯｸM-PRO" w:hAnsi="HG丸ｺﾞｼｯｸM-PRO" w:hint="eastAsia"/>
          <w:sz w:val="40"/>
          <w:szCs w:val="40"/>
        </w:rPr>
        <w:t>喫茶店風サロン実施報告書</w:t>
      </w: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2"/>
        </w:rPr>
      </w:pPr>
    </w:p>
    <w:p w:rsidR="009D7B37" w:rsidRPr="009D7B37" w:rsidRDefault="009D7B37" w:rsidP="009D7B37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D7B37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D7B37">
        <w:rPr>
          <w:rFonts w:ascii="HG丸ｺﾞｼｯｸM-PRO" w:eastAsia="HG丸ｺﾞｼｯｸM-PRO" w:hAnsi="HG丸ｺﾞｼｯｸM-PRO" w:hint="eastAsia"/>
          <w:sz w:val="24"/>
          <w:szCs w:val="24"/>
        </w:rPr>
        <w:t>福山市社会福祉協議会会長　様</w:t>
      </w: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2"/>
        </w:rPr>
      </w:pPr>
    </w:p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W w:w="6316" w:type="dxa"/>
        <w:tblInd w:w="3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615"/>
      </w:tblGrid>
      <w:tr w:rsidR="009D7B37" w:rsidRPr="009D7B37" w:rsidTr="009D7B37">
        <w:trPr>
          <w:trHeight w:val="778"/>
        </w:trPr>
        <w:tc>
          <w:tcPr>
            <w:tcW w:w="1701" w:type="dxa"/>
            <w:shd w:val="clear" w:color="auto" w:fill="auto"/>
            <w:vAlign w:val="center"/>
          </w:tcPr>
          <w:p w:rsidR="009D7B37" w:rsidRPr="009D7B37" w:rsidRDefault="009D7B37" w:rsidP="00D867A1">
            <w:pPr>
              <w:jc w:val="distribute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9D7B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9D7B37" w:rsidRPr="009D7B37" w:rsidRDefault="009D7B37" w:rsidP="00D867A1">
            <w:pP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</w:tr>
      <w:tr w:rsidR="009D7B37" w:rsidRPr="009D7B37" w:rsidTr="009D7B37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D7B37" w:rsidRPr="009D7B37" w:rsidRDefault="009D7B37" w:rsidP="00D867A1">
            <w:pPr>
              <w:jc w:val="distribute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9D7B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9D7B37" w:rsidRPr="009D7B37" w:rsidRDefault="009D7B37" w:rsidP="0053552F">
            <w:pPr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</w:tr>
      <w:tr w:rsidR="009D7B37" w:rsidRPr="009D7B37" w:rsidTr="009D7B37">
        <w:trPr>
          <w:trHeight w:val="702"/>
        </w:trPr>
        <w:tc>
          <w:tcPr>
            <w:tcW w:w="1701" w:type="dxa"/>
            <w:shd w:val="clear" w:color="auto" w:fill="auto"/>
            <w:vAlign w:val="center"/>
          </w:tcPr>
          <w:p w:rsidR="009D7B37" w:rsidRPr="009D7B37" w:rsidRDefault="009D7B37" w:rsidP="00D867A1">
            <w:pPr>
              <w:jc w:val="distribute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9D7B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9D7B37" w:rsidRPr="009D7B37" w:rsidRDefault="009D7B37" w:rsidP="00D867A1">
            <w:pP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</w:tr>
      <w:tr w:rsidR="009D7B37" w:rsidRPr="009D7B37" w:rsidTr="009D7B37">
        <w:trPr>
          <w:trHeight w:val="808"/>
        </w:trPr>
        <w:tc>
          <w:tcPr>
            <w:tcW w:w="1701" w:type="dxa"/>
            <w:shd w:val="clear" w:color="auto" w:fill="auto"/>
            <w:vAlign w:val="center"/>
          </w:tcPr>
          <w:p w:rsidR="009D7B37" w:rsidRPr="009D7B37" w:rsidRDefault="009D7B37" w:rsidP="00D867A1">
            <w:pPr>
              <w:jc w:val="distribute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9D7B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9D7B37" w:rsidRPr="009D7B37" w:rsidRDefault="009D7B37" w:rsidP="00D867A1">
            <w:pP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</w:tr>
    </w:tbl>
    <w:p w:rsidR="00D867A1" w:rsidRPr="00D867A1" w:rsidRDefault="00D867A1" w:rsidP="00D867A1">
      <w:pPr>
        <w:rPr>
          <w:vanish/>
        </w:rPr>
      </w:pPr>
    </w:p>
    <w:tbl>
      <w:tblPr>
        <w:tblpPr w:leftFromText="142" w:rightFromText="142" w:vertAnchor="text" w:horzAnchor="page" w:tblpX="1378" w:tblpY="2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7929"/>
      </w:tblGrid>
      <w:tr w:rsidR="009D7B37" w:rsidRPr="00D867A1" w:rsidTr="00095353">
        <w:trPr>
          <w:trHeight w:val="561"/>
        </w:trPr>
        <w:tc>
          <w:tcPr>
            <w:tcW w:w="1960" w:type="dxa"/>
            <w:shd w:val="clear" w:color="auto" w:fill="auto"/>
            <w:vAlign w:val="center"/>
          </w:tcPr>
          <w:p w:rsidR="009D7B37" w:rsidRPr="00D867A1" w:rsidRDefault="009D7B37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の名称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7B37" w:rsidRPr="00F42DFF" w:rsidRDefault="009D7B37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7B37" w:rsidRPr="00D867A1" w:rsidTr="00095353">
        <w:trPr>
          <w:trHeight w:val="552"/>
        </w:trPr>
        <w:tc>
          <w:tcPr>
            <w:tcW w:w="1960" w:type="dxa"/>
            <w:shd w:val="clear" w:color="auto" w:fill="auto"/>
            <w:vAlign w:val="center"/>
          </w:tcPr>
          <w:p w:rsidR="009D7B37" w:rsidRPr="00D867A1" w:rsidRDefault="009D7B37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7B37" w:rsidRPr="00F42DFF" w:rsidRDefault="009D7B37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7B37" w:rsidRPr="00D867A1" w:rsidTr="00095353">
        <w:trPr>
          <w:trHeight w:val="560"/>
        </w:trPr>
        <w:tc>
          <w:tcPr>
            <w:tcW w:w="1960" w:type="dxa"/>
            <w:shd w:val="clear" w:color="auto" w:fill="auto"/>
            <w:vAlign w:val="center"/>
          </w:tcPr>
          <w:p w:rsidR="009D7B37" w:rsidRPr="00D867A1" w:rsidRDefault="009D7B37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　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7B37" w:rsidRPr="00F42DFF" w:rsidRDefault="009D7B37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7B37" w:rsidRPr="00D867A1" w:rsidTr="00F42DFF">
        <w:trPr>
          <w:trHeight w:val="554"/>
        </w:trPr>
        <w:tc>
          <w:tcPr>
            <w:tcW w:w="1960" w:type="dxa"/>
            <w:shd w:val="clear" w:color="auto" w:fill="auto"/>
            <w:vAlign w:val="center"/>
          </w:tcPr>
          <w:p w:rsidR="009D7B37" w:rsidRPr="00D867A1" w:rsidRDefault="00BC1E3C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 施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D7B37"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D7B37"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7B37" w:rsidRPr="00D867A1" w:rsidRDefault="00A54801" w:rsidP="00F42DFF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１年目　・２年目　・３年目　</w:t>
            </w:r>
            <w:r w:rsidR="001357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４年目　・５年目</w:t>
            </w:r>
            <w:r w:rsidR="00432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降（　　年目）</w:t>
            </w:r>
          </w:p>
        </w:tc>
      </w:tr>
      <w:tr w:rsidR="009D7B37" w:rsidRPr="00D867A1" w:rsidTr="00095353">
        <w:trPr>
          <w:trHeight w:val="548"/>
        </w:trPr>
        <w:tc>
          <w:tcPr>
            <w:tcW w:w="1960" w:type="dxa"/>
            <w:shd w:val="clear" w:color="auto" w:fill="auto"/>
            <w:vAlign w:val="center"/>
          </w:tcPr>
          <w:p w:rsidR="009D7B37" w:rsidRPr="00D867A1" w:rsidRDefault="009A4AED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　象　者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7B37" w:rsidRPr="00D867A1" w:rsidRDefault="009D7B37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30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F42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30"/>
        </w:trPr>
        <w:tc>
          <w:tcPr>
            <w:tcW w:w="1960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30"/>
        </w:trPr>
        <w:tc>
          <w:tcPr>
            <w:tcW w:w="1960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5"/>
        </w:trPr>
        <w:tc>
          <w:tcPr>
            <w:tcW w:w="1960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30"/>
        </w:trPr>
        <w:tc>
          <w:tcPr>
            <w:tcW w:w="1960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35"/>
        </w:trPr>
        <w:tc>
          <w:tcPr>
            <w:tcW w:w="1960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9D7B37" w:rsidRPr="009D7B37" w:rsidRDefault="009D7B37" w:rsidP="009D7B37">
      <w:pPr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pPr w:leftFromText="142" w:rightFromText="142" w:vertAnchor="text" w:horzAnchor="page" w:tblpX="1378" w:tblpY="254"/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7989"/>
      </w:tblGrid>
      <w:tr w:rsidR="009D168F" w:rsidRPr="00D867A1" w:rsidTr="00095353">
        <w:trPr>
          <w:trHeight w:val="808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成　　果</w:t>
            </w:r>
          </w:p>
        </w:tc>
        <w:tc>
          <w:tcPr>
            <w:tcW w:w="79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08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08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10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675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F" w:rsidRPr="00D867A1" w:rsidRDefault="00F42DF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08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86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反 省 点</w:t>
            </w:r>
          </w:p>
        </w:tc>
        <w:tc>
          <w:tcPr>
            <w:tcW w:w="798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08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773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808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909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D168F" w:rsidRPr="00D867A1" w:rsidTr="00095353">
        <w:trPr>
          <w:trHeight w:val="675"/>
        </w:trPr>
        <w:tc>
          <w:tcPr>
            <w:tcW w:w="1975" w:type="dxa"/>
            <w:vMerge/>
            <w:shd w:val="clear" w:color="auto" w:fill="auto"/>
            <w:vAlign w:val="center"/>
          </w:tcPr>
          <w:p w:rsidR="009D168F" w:rsidRPr="00D867A1" w:rsidRDefault="009D168F" w:rsidP="00D867A1">
            <w:pPr>
              <w:tabs>
                <w:tab w:val="left" w:pos="270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8F" w:rsidRPr="00D867A1" w:rsidRDefault="009D168F" w:rsidP="00095353">
            <w:pPr>
              <w:tabs>
                <w:tab w:val="left" w:pos="2700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9D7B37" w:rsidRDefault="009D7B37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02F49" w:rsidRDefault="00235B39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73355</wp:posOffset>
                </wp:positionV>
                <wp:extent cx="6054090" cy="1017270"/>
                <wp:effectExtent l="0" t="381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49" w:rsidRPr="00203AA9" w:rsidRDefault="00202F49" w:rsidP="00202F49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thick" w:color="FF0000"/>
                              </w:rPr>
                            </w:pP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</w:t>
                            </w: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thick" w:color="FF0000"/>
                              </w:rPr>
                              <w:t>写真・レシート・領収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thick" w:color="FF0000"/>
                              </w:rPr>
                              <w:t>等</w:t>
                            </w: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thick" w:color="FF0000"/>
                              </w:rPr>
                              <w:t>の添付は不要です。</w:t>
                            </w:r>
                          </w:p>
                          <w:p w:rsidR="00202F49" w:rsidRPr="00203AA9" w:rsidRDefault="00202F49" w:rsidP="00202F49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u w:val="thick" w:color="FF0000"/>
                              </w:rPr>
                            </w:pP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※</w:t>
                            </w:r>
                            <w:r w:rsidRPr="006233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thick" w:color="FF0000"/>
                              </w:rPr>
                              <w:t>各サロンで</w:t>
                            </w: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thick" w:color="FF0000"/>
                              </w:rPr>
                              <w:t>帳簿を備え付けていただき，レシートや領収書については，</w:t>
                            </w:r>
                          </w:p>
                          <w:p w:rsidR="00202F49" w:rsidRPr="00203AA9" w:rsidRDefault="00202F49" w:rsidP="00202F49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</w:pPr>
                            <w:r w:rsidRPr="0020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thick" w:color="FF0000"/>
                              </w:rPr>
                              <w:t>５年間保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.35pt;margin-top:13.65pt;width:476.7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cotg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" filled="f" stroked="f">
                <v:textbox inset="5.85pt,.7pt,5.85pt,.7pt">
                  <w:txbxContent>
                    <w:p w:rsidR="00202F49" w:rsidRPr="00203AA9" w:rsidRDefault="00202F49" w:rsidP="00202F49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thick" w:color="FF0000"/>
                        </w:rPr>
                      </w:pP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</w:t>
                      </w: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thick" w:color="FF0000"/>
                        </w:rPr>
                        <w:t>写真・レシート・領収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thick" w:color="FF0000"/>
                        </w:rPr>
                        <w:t>等</w:t>
                      </w: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thick" w:color="FF0000"/>
                        </w:rPr>
                        <w:t>の添付は不要です。</w:t>
                      </w:r>
                    </w:p>
                    <w:p w:rsidR="00202F49" w:rsidRPr="00203AA9" w:rsidRDefault="00202F49" w:rsidP="00202F49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u w:val="thick" w:color="FF0000"/>
                        </w:rPr>
                      </w:pP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※</w:t>
                      </w:r>
                      <w:r w:rsidRPr="006233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thick" w:color="FF0000"/>
                        </w:rPr>
                        <w:t>各サロンで</w:t>
                      </w: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thick" w:color="FF0000"/>
                        </w:rPr>
                        <w:t>帳簿を備え付けていただき，レシートや領収書については，</w:t>
                      </w:r>
                    </w:p>
                    <w:p w:rsidR="00202F49" w:rsidRPr="00203AA9" w:rsidRDefault="00202F49" w:rsidP="00202F49">
                      <w:pPr>
                        <w:spacing w:line="480" w:lineRule="exact"/>
                        <w:ind w:firstLineChars="100" w:firstLine="281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</w:pPr>
                      <w:r w:rsidRPr="00203A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thick" w:color="FF0000"/>
                        </w:rPr>
                        <w:t>５年間保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02F49" w:rsidRDefault="00202F49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02F49" w:rsidRDefault="00202F49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82DD1" w:rsidRDefault="00282DD1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342D4" w:rsidRDefault="000342D4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3552F" w:rsidRDefault="0053552F" w:rsidP="005355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様式４－２）</w:t>
      </w:r>
      <w:r w:rsidR="00E10925" w:rsidRPr="00E10925">
        <w:rPr>
          <w:rFonts w:ascii="HG丸ｺﾞｼｯｸM-PRO" w:eastAsia="HG丸ｺﾞｼｯｸM-PRO" w:hAnsi="HG丸ｺﾞｼｯｸM-PRO" w:hint="eastAsia"/>
          <w:sz w:val="24"/>
          <w:szCs w:val="24"/>
        </w:rPr>
        <w:t>喫茶店風</w:t>
      </w:r>
    </w:p>
    <w:p w:rsidR="0053552F" w:rsidRDefault="000C3AA2" w:rsidP="0053552F">
      <w:pPr>
        <w:tabs>
          <w:tab w:val="left" w:pos="2700"/>
        </w:tabs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０　　</w:t>
      </w:r>
      <w:r w:rsidR="0053552F">
        <w:rPr>
          <w:rFonts w:ascii="ＭＳ ゴシック" w:eastAsia="ＭＳ ゴシック" w:hAnsi="ＭＳ ゴシック" w:hint="eastAsia"/>
          <w:sz w:val="24"/>
          <w:szCs w:val="24"/>
        </w:rPr>
        <w:t>年度（</w:t>
      </w:r>
      <w:r w:rsidR="00095353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3552F">
        <w:rPr>
          <w:rFonts w:ascii="ＭＳ ゴシック" w:eastAsia="ＭＳ ゴシック" w:hAnsi="ＭＳ ゴシック" w:hint="eastAsia"/>
          <w:sz w:val="24"/>
          <w:szCs w:val="24"/>
        </w:rPr>
        <w:t>年度）　喫茶店風サロン</w:t>
      </w:r>
      <w:r w:rsidR="0053552F" w:rsidRPr="0041448C">
        <w:rPr>
          <w:rFonts w:ascii="ＭＳ ゴシック" w:eastAsia="ＭＳ ゴシック" w:hAnsi="ＭＳ ゴシック" w:hint="eastAsia"/>
          <w:sz w:val="28"/>
          <w:szCs w:val="28"/>
        </w:rPr>
        <w:t>実施報告</w:t>
      </w:r>
    </w:p>
    <w:p w:rsidR="0053552F" w:rsidRPr="009C7491" w:rsidRDefault="0053552F" w:rsidP="0053552F">
      <w:pPr>
        <w:tabs>
          <w:tab w:val="left" w:pos="2700"/>
        </w:tabs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C7491">
        <w:rPr>
          <w:rFonts w:ascii="ＭＳ ゴシック" w:eastAsia="ＭＳ ゴシック" w:hAnsi="ＭＳ ゴシック" w:hint="eastAsia"/>
          <w:sz w:val="24"/>
          <w:szCs w:val="24"/>
        </w:rPr>
        <w:t>サロンの名称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）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341"/>
        <w:gridCol w:w="3968"/>
        <w:gridCol w:w="1578"/>
        <w:gridCol w:w="1578"/>
      </w:tblGrid>
      <w:tr w:rsidR="0053552F" w:rsidRPr="0041448C" w:rsidTr="0053552F">
        <w:trPr>
          <w:trHeight w:val="957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53552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A6699" w:rsidRDefault="002A6699" w:rsidP="00535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2A6699">
              <w:rPr>
                <w:rFonts w:ascii="ＭＳ ゴシック" w:eastAsia="ＭＳ ゴシック" w:hAnsi="ＭＳ ゴシック" w:hint="eastAsia"/>
                <w:szCs w:val="21"/>
              </w:rPr>
              <w:t>（開所）</w:t>
            </w:r>
          </w:p>
          <w:p w:rsidR="0053552F" w:rsidRPr="0041448C" w:rsidRDefault="0053552F" w:rsidP="0053552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41448C" w:rsidRDefault="0053552F" w:rsidP="0053552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容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53552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/>
                <w:szCs w:val="21"/>
              </w:rPr>
              <w:t>参加者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（総　数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53552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350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ボランティア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総　数）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Pr="0041448C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4E459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53552F" w:rsidRPr="0041448C" w:rsidTr="002A1E1A">
        <w:trPr>
          <w:trHeight w:val="923"/>
        </w:trPr>
        <w:tc>
          <w:tcPr>
            <w:tcW w:w="1545" w:type="dxa"/>
            <w:shd w:val="clear" w:color="auto" w:fill="auto"/>
            <w:vAlign w:val="center"/>
          </w:tcPr>
          <w:p w:rsidR="0053552F" w:rsidRDefault="0053552F" w:rsidP="002A1E1A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3552F" w:rsidRPr="002A63DC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3552F" w:rsidRPr="002A63DC" w:rsidRDefault="0053552F" w:rsidP="0009535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3552F" w:rsidRPr="004E4592" w:rsidRDefault="0053552F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2A1E1A" w:rsidRPr="0041448C" w:rsidTr="002A1E1A">
        <w:trPr>
          <w:trHeight w:val="977"/>
        </w:trPr>
        <w:tc>
          <w:tcPr>
            <w:tcW w:w="1545" w:type="dxa"/>
            <w:shd w:val="clear" w:color="auto" w:fill="auto"/>
            <w:vAlign w:val="center"/>
          </w:tcPr>
          <w:p w:rsidR="002A1E1A" w:rsidRDefault="002A1E1A" w:rsidP="002A669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A1E1A" w:rsidRDefault="002A6699" w:rsidP="002A6699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A1E1A" w:rsidRPr="002A63DC" w:rsidRDefault="00235B39" w:rsidP="002A1E1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385</wp:posOffset>
                      </wp:positionV>
                      <wp:extent cx="2495550" cy="527685"/>
                      <wp:effectExtent l="8255" t="5080" r="10795" b="1016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5550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FEB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-4.75pt;margin-top:2.55pt;width:196.5pt;height:4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A1E1A" w:rsidRDefault="002A1E1A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A1E1A" w:rsidRDefault="002A1E1A" w:rsidP="002A1E1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</w:tbl>
    <w:p w:rsidR="0053552F" w:rsidRPr="00A319C3" w:rsidRDefault="0053552F" w:rsidP="0053552F">
      <w:pPr>
        <w:tabs>
          <w:tab w:val="left" w:pos="2700"/>
        </w:tabs>
        <w:rPr>
          <w:rFonts w:ascii="ＭＳ ゴシック" w:eastAsia="ＭＳ ゴシック" w:hAnsi="ＭＳ ゴシック" w:hint="eastAsia"/>
          <w:sz w:val="22"/>
        </w:rPr>
      </w:pPr>
    </w:p>
    <w:p w:rsidR="0053552F" w:rsidRDefault="0053552F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53552F" w:rsidSect="00BA7D49"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213"/>
        <w:gridCol w:w="547"/>
        <w:gridCol w:w="2005"/>
        <w:gridCol w:w="775"/>
        <w:gridCol w:w="3052"/>
      </w:tblGrid>
      <w:tr w:rsidR="0053552F" w:rsidRPr="0053552F" w:rsidTr="0053552F">
        <w:trPr>
          <w:trHeight w:val="285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9F07DB" w:rsidRDefault="003B6F80" w:rsidP="005355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F07D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="0053552F" w:rsidRPr="009F07D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様式５</w:t>
            </w:r>
            <w:r w:rsidRPr="009F07D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E10925" w:rsidRPr="00E109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喫茶店風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3552F" w:rsidRPr="0053552F" w:rsidTr="0053552F">
        <w:trPr>
          <w:trHeight w:val="4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収　支　決　算　書</w:t>
            </w:r>
          </w:p>
        </w:tc>
      </w:tr>
      <w:tr w:rsidR="0053552F" w:rsidRPr="0053552F" w:rsidTr="0053552F">
        <w:trPr>
          <w:trHeight w:val="18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53552F" w:rsidRPr="0053552F" w:rsidTr="0053552F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0C3AA2" w:rsidP="0053552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２０　　</w:t>
            </w:r>
            <w:r w:rsidR="0053552F"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　月　　日～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２０　　</w:t>
            </w:r>
            <w:r w:rsidR="0053552F"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３月３１日</w:t>
            </w:r>
          </w:p>
        </w:tc>
      </w:tr>
      <w:tr w:rsidR="0053552F" w:rsidRPr="0053552F" w:rsidTr="0053552F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046526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235B39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94640</wp:posOffset>
                      </wp:positionV>
                      <wp:extent cx="2962275" cy="0"/>
                      <wp:effectExtent l="5715" t="7620" r="13335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0DCB3" id="AutoShape 7" o:spid="_x0000_s1026" type="#_x0000_t32" style="position:absolute;left:0;text-align:left;margin-left:120.45pt;margin-top:23.2pt;width:23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jQ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7qcp+nD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"/>
                  </w:pict>
                </mc:Fallback>
              </mc:AlternateContent>
            </w:r>
            <w:r w:rsidR="0053552F"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総額　　　　　　　　　　　　　　　　円</w:t>
            </w:r>
          </w:p>
        </w:tc>
      </w:tr>
      <w:tr w:rsidR="0053552F" w:rsidRPr="0053552F" w:rsidTr="0053552F">
        <w:trPr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収入内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円）</w:t>
            </w: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内　　訳</w:t>
            </w: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社協助成金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参　加　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07D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町内会より補助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114" w:right="23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21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円）</w:t>
            </w: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内　　訳</w:t>
            </w:r>
          </w:p>
        </w:tc>
      </w:tr>
      <w:tr w:rsidR="0053552F" w:rsidRPr="0053552F" w:rsidTr="00F07D17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消 耗 品 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保　険　料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賃　借　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通　信　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F07D17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53552F" w:rsidRDefault="0053552F" w:rsidP="003D00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3D00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3D0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3D00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3552F" w:rsidRPr="0053552F" w:rsidTr="0053552F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3D00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53552F" w:rsidRDefault="0053552F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2F" w:rsidRPr="00F07D17" w:rsidRDefault="0053552F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35B39" w:rsidRPr="0053552F" w:rsidTr="0053552F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B39" w:rsidRPr="0053552F" w:rsidRDefault="00235B39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9" w:rsidRPr="0053552F" w:rsidRDefault="00235B39" w:rsidP="003D00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355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9" w:rsidRPr="0053552F" w:rsidRDefault="00235B39" w:rsidP="00F07D17">
            <w:pPr>
              <w:widowControl/>
              <w:ind w:rightChars="88" w:right="18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9" w:rsidRPr="00F07D17" w:rsidRDefault="00235B39" w:rsidP="005355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3552F" w:rsidRDefault="0053552F" w:rsidP="00B820FA">
      <w:pPr>
        <w:tabs>
          <w:tab w:val="left" w:pos="2700"/>
        </w:tabs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  <w:sectPr w:rsidR="0053552F" w:rsidSect="0053552F">
          <w:type w:val="continuous"/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3552F" w:rsidRPr="009D7B37" w:rsidRDefault="0053552F" w:rsidP="006D3DE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53552F" w:rsidRPr="009D7B37" w:rsidSect="0053552F">
      <w:type w:val="continuous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A7" w:rsidRDefault="00FC2DA7" w:rsidP="00A319C3">
      <w:r>
        <w:separator/>
      </w:r>
    </w:p>
  </w:endnote>
  <w:endnote w:type="continuationSeparator" w:id="0">
    <w:p w:rsidR="00FC2DA7" w:rsidRDefault="00FC2DA7" w:rsidP="00A3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A7" w:rsidRDefault="00FC2DA7" w:rsidP="00A319C3">
      <w:r>
        <w:separator/>
      </w:r>
    </w:p>
  </w:footnote>
  <w:footnote w:type="continuationSeparator" w:id="0">
    <w:p w:rsidR="00FC2DA7" w:rsidRDefault="00FC2DA7" w:rsidP="00A3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3207"/>
    <w:multiLevelType w:val="hybridMultilevel"/>
    <w:tmpl w:val="3E9A14D2"/>
    <w:lvl w:ilvl="0" w:tplc="EB8877D2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29"/>
    <w:rsid w:val="00006B26"/>
    <w:rsid w:val="000248B6"/>
    <w:rsid w:val="000342D4"/>
    <w:rsid w:val="00035B5B"/>
    <w:rsid w:val="00041F65"/>
    <w:rsid w:val="00046526"/>
    <w:rsid w:val="0007264B"/>
    <w:rsid w:val="00072A0F"/>
    <w:rsid w:val="00095109"/>
    <w:rsid w:val="00095353"/>
    <w:rsid w:val="000B3E9E"/>
    <w:rsid w:val="000C3AA2"/>
    <w:rsid w:val="00111BB9"/>
    <w:rsid w:val="001357FC"/>
    <w:rsid w:val="00147889"/>
    <w:rsid w:val="0015086A"/>
    <w:rsid w:val="00162A53"/>
    <w:rsid w:val="001C17F7"/>
    <w:rsid w:val="001E0933"/>
    <w:rsid w:val="001F4370"/>
    <w:rsid w:val="00202F49"/>
    <w:rsid w:val="00206973"/>
    <w:rsid w:val="00231861"/>
    <w:rsid w:val="00235B39"/>
    <w:rsid w:val="0024154D"/>
    <w:rsid w:val="00266DBE"/>
    <w:rsid w:val="00282DD1"/>
    <w:rsid w:val="002A1E1A"/>
    <w:rsid w:val="002A63DC"/>
    <w:rsid w:val="002A6699"/>
    <w:rsid w:val="002B1626"/>
    <w:rsid w:val="002B29DE"/>
    <w:rsid w:val="002C2F25"/>
    <w:rsid w:val="0031616A"/>
    <w:rsid w:val="003A04BD"/>
    <w:rsid w:val="003B6F80"/>
    <w:rsid w:val="003D007F"/>
    <w:rsid w:val="003D300B"/>
    <w:rsid w:val="003E2404"/>
    <w:rsid w:val="0041448C"/>
    <w:rsid w:val="00432E63"/>
    <w:rsid w:val="00497442"/>
    <w:rsid w:val="004B3809"/>
    <w:rsid w:val="0053552F"/>
    <w:rsid w:val="00570FB6"/>
    <w:rsid w:val="005F5BBB"/>
    <w:rsid w:val="00685F7D"/>
    <w:rsid w:val="006C6B64"/>
    <w:rsid w:val="006D3DE9"/>
    <w:rsid w:val="006D4DF7"/>
    <w:rsid w:val="006E336B"/>
    <w:rsid w:val="006F14DC"/>
    <w:rsid w:val="00712F1B"/>
    <w:rsid w:val="00743B34"/>
    <w:rsid w:val="00750E8B"/>
    <w:rsid w:val="00762780"/>
    <w:rsid w:val="007644E1"/>
    <w:rsid w:val="007920D1"/>
    <w:rsid w:val="007B6CA6"/>
    <w:rsid w:val="0084723A"/>
    <w:rsid w:val="00860C3D"/>
    <w:rsid w:val="008B7E73"/>
    <w:rsid w:val="008E0433"/>
    <w:rsid w:val="008E6C11"/>
    <w:rsid w:val="0091799D"/>
    <w:rsid w:val="00917C3A"/>
    <w:rsid w:val="00940D6B"/>
    <w:rsid w:val="00947516"/>
    <w:rsid w:val="00951C9B"/>
    <w:rsid w:val="00952583"/>
    <w:rsid w:val="0098103C"/>
    <w:rsid w:val="00986F29"/>
    <w:rsid w:val="009A4AED"/>
    <w:rsid w:val="009D168F"/>
    <w:rsid w:val="009D7B37"/>
    <w:rsid w:val="009F07DB"/>
    <w:rsid w:val="009F1A22"/>
    <w:rsid w:val="00A06DB7"/>
    <w:rsid w:val="00A30432"/>
    <w:rsid w:val="00A319C3"/>
    <w:rsid w:val="00A54801"/>
    <w:rsid w:val="00AE3284"/>
    <w:rsid w:val="00AF23A0"/>
    <w:rsid w:val="00B4112A"/>
    <w:rsid w:val="00B820FA"/>
    <w:rsid w:val="00B84F4C"/>
    <w:rsid w:val="00BA7D49"/>
    <w:rsid w:val="00BC1E3C"/>
    <w:rsid w:val="00BF3C60"/>
    <w:rsid w:val="00BF4F8A"/>
    <w:rsid w:val="00C304C0"/>
    <w:rsid w:val="00C65C27"/>
    <w:rsid w:val="00CA70CE"/>
    <w:rsid w:val="00CB0C5F"/>
    <w:rsid w:val="00CB2F50"/>
    <w:rsid w:val="00CD1762"/>
    <w:rsid w:val="00CD1A9D"/>
    <w:rsid w:val="00CF3C13"/>
    <w:rsid w:val="00D04D80"/>
    <w:rsid w:val="00D13F6C"/>
    <w:rsid w:val="00D66071"/>
    <w:rsid w:val="00D7150E"/>
    <w:rsid w:val="00D867A1"/>
    <w:rsid w:val="00E10925"/>
    <w:rsid w:val="00E11213"/>
    <w:rsid w:val="00E13216"/>
    <w:rsid w:val="00E215A2"/>
    <w:rsid w:val="00E95EA0"/>
    <w:rsid w:val="00EC450E"/>
    <w:rsid w:val="00EE535F"/>
    <w:rsid w:val="00EF2F88"/>
    <w:rsid w:val="00EF5EEB"/>
    <w:rsid w:val="00F07D17"/>
    <w:rsid w:val="00F42DFF"/>
    <w:rsid w:val="00F96EE3"/>
    <w:rsid w:val="00FC2DA7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6"/>
      </o:rules>
    </o:shapelayout>
  </w:shapeDefaults>
  <w:decimalSymbol w:val="."/>
  <w:listSeparator w:val=","/>
  <w14:docId w14:val="5D2BF1A7"/>
  <w15:chartTrackingRefBased/>
  <w15:docId w15:val="{E618C9B3-2F66-48E5-9FEE-D50BFA30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B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31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19C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1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19C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2F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2F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9D2D-A18D-4A57-963C-FB17C17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池田　明穂</cp:lastModifiedBy>
  <cp:revision>2</cp:revision>
  <cp:lastPrinted>2022-01-15T05:43:00Z</cp:lastPrinted>
  <dcterms:created xsi:type="dcterms:W3CDTF">2024-03-13T00:51:00Z</dcterms:created>
  <dcterms:modified xsi:type="dcterms:W3CDTF">2024-03-13T00:51:00Z</dcterms:modified>
</cp:coreProperties>
</file>